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Default="00131A93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131A93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131A93">
        <w:rPr>
          <w:rFonts w:ascii="Arial" w:eastAsia="Arial" w:hAnsi="Arial" w:cs="Arial"/>
          <w:b/>
          <w:color w:val="0070C0"/>
          <w:sz w:val="32"/>
          <w:szCs w:val="32"/>
        </w:rPr>
        <w:tab/>
        <w:t>Rozvoj kompetencí dětí a žáků pro aktivní používání cizího jazyka</w:t>
      </w:r>
    </w:p>
    <w:p w:rsidR="00805649" w:rsidRDefault="00805649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131A93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2</w:t>
            </w:r>
            <w:r w:rsidR="00483ED5">
              <w:rPr>
                <w:rFonts w:ascii="Arial" w:eastAsia="Arial" w:hAnsi="Arial" w:cs="Arial"/>
                <w:sz w:val="28"/>
                <w:szCs w:val="28"/>
              </w:rPr>
              <w:t>. 3</w:t>
            </w:r>
            <w:r>
              <w:rPr>
                <w:rFonts w:ascii="Arial" w:eastAsia="Arial" w:hAnsi="Arial" w:cs="Arial"/>
                <w:sz w:val="28"/>
                <w:szCs w:val="28"/>
              </w:rPr>
              <w:t>. 2020 od 15:15</w:t>
            </w:r>
            <w:r w:rsidR="00F82D0D">
              <w:rPr>
                <w:rFonts w:ascii="Arial" w:eastAsia="Arial" w:hAnsi="Arial" w:cs="Arial"/>
                <w:sz w:val="28"/>
                <w:szCs w:val="28"/>
              </w:rPr>
              <w:t xml:space="preserve">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131A93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B2165C">
              <w:rPr>
                <w:rFonts w:ascii="Arial" w:eastAsia="Arial" w:hAnsi="Arial" w:cs="Arial"/>
                <w:sz w:val="28"/>
                <w:szCs w:val="28"/>
              </w:rPr>
              <w:t>Základní škola Žatec, Komenského alej 749, okres Louny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>
      <w:bookmarkStart w:id="0" w:name="_GoBack"/>
      <w:bookmarkEnd w:id="0"/>
    </w:p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C8" w:rsidRDefault="007C35C8" w:rsidP="00805649">
      <w:r>
        <w:separator/>
      </w:r>
    </w:p>
  </w:endnote>
  <w:endnote w:type="continuationSeparator" w:id="0">
    <w:p w:rsidR="007C35C8" w:rsidRDefault="007C35C8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C8" w:rsidRDefault="007C35C8" w:rsidP="00805649">
      <w:r>
        <w:separator/>
      </w:r>
    </w:p>
  </w:footnote>
  <w:footnote w:type="continuationSeparator" w:id="0">
    <w:p w:rsidR="007C35C8" w:rsidRDefault="007C35C8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131A93"/>
    <w:rsid w:val="00264AA4"/>
    <w:rsid w:val="0044706B"/>
    <w:rsid w:val="00483ED5"/>
    <w:rsid w:val="00495FE0"/>
    <w:rsid w:val="004C4096"/>
    <w:rsid w:val="0051709F"/>
    <w:rsid w:val="00537D80"/>
    <w:rsid w:val="006B126F"/>
    <w:rsid w:val="007515FC"/>
    <w:rsid w:val="007C35C8"/>
    <w:rsid w:val="007D0D2A"/>
    <w:rsid w:val="00805649"/>
    <w:rsid w:val="008959B8"/>
    <w:rsid w:val="00943544"/>
    <w:rsid w:val="009F0FA3"/>
    <w:rsid w:val="00A5590F"/>
    <w:rsid w:val="00D512AF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4583A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DA3D-EA46-4611-85FE-7FE871F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3-03T08:40:00Z</dcterms:created>
  <dcterms:modified xsi:type="dcterms:W3CDTF">2020-03-03T08:40:00Z</dcterms:modified>
</cp:coreProperties>
</file>